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737A76">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737A76">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737A76">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737A76">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737A76">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737A76">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737A76">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737A76">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737A76">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737A76">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737A76">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737A76">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737A76">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5813CB17" w14:textId="77777777" w:rsidR="0016109E" w:rsidRDefault="0016109E" w:rsidP="0016109E">
      <w:r>
        <w:t>En la siguiente sección se encontrarán diversos temas, como el contexto organizacional, la descripción de la situación actual y la identificación de los problemas detectados, todo esto con el fin de comprender tanto medidas tomadas por el gobierno como aplicaciones que compiten con la propuesta en la actual situa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7223B13" w:rsidR="00E87538" w:rsidRDefault="000F076B" w:rsidP="000F076B">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w:t>
      </w:r>
      <w:r w:rsidR="00FD7F78">
        <w:lastRenderedPageBreak/>
        <w:t>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existen muchas opciones para comparar y hacer la mejor elección a la hora de hablar de 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lastRenderedPageBreak/>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Dart,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3460CD1B" w:rsidR="00C91D73" w:rsidRDefault="00C91D73" w:rsidP="00C91D73">
      <w:r>
        <w:t>**Este apartado en por ahora opcional quizá sea borrado dado que lo que se escribirá aquí es similar al siguiente que son las herramientas de desarrollo.</w:t>
      </w:r>
    </w:p>
    <w:p w14:paraId="00A9440D" w14:textId="78A465E2" w:rsidR="0016109E" w:rsidRDefault="0016109E" w:rsidP="00C91D73"/>
    <w:p w14:paraId="636C9866" w14:textId="77777777" w:rsidR="0016109E" w:rsidRDefault="0016109E" w:rsidP="0016109E">
      <w:pPr>
        <w:pStyle w:val="Ttulo3"/>
      </w:pPr>
      <w:r>
        <w:lastRenderedPageBreak/>
        <w:t>Arquitectura lógica de solución</w:t>
      </w:r>
    </w:p>
    <w:p w14:paraId="581F624F" w14:textId="77777777" w:rsidR="0016109E" w:rsidRDefault="0016109E" w:rsidP="0016109E">
      <w:pPr>
        <w:ind w:left="141"/>
      </w:pPr>
      <w:r>
        <w:t>En la siguiente figura se darán a entender las diversas capas lógicas que existen en la aplicación y como son usadas por los distintos usuarios.</w:t>
      </w:r>
    </w:p>
    <w:p w14:paraId="55E59406" w14:textId="0AFA658C" w:rsidR="0016109E" w:rsidRDefault="0016109E" w:rsidP="00C91D73">
      <w:r>
        <w:rPr>
          <w:noProof/>
        </w:rPr>
        <w:drawing>
          <wp:inline distT="0" distB="0" distL="0" distR="0" wp14:anchorId="4412BBE1" wp14:editId="50E1E7EA">
            <wp:extent cx="5791200" cy="441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14:paraId="43165239" w14:textId="70DF5A76" w:rsidR="0016109E" w:rsidRDefault="0016109E" w:rsidP="00C91D73"/>
    <w:p w14:paraId="439E44BF" w14:textId="29C0322C" w:rsidR="0016109E" w:rsidRDefault="0016109E" w:rsidP="00C91D73"/>
    <w:p w14:paraId="4D519335" w14:textId="4D892E32" w:rsidR="0016109E" w:rsidRDefault="0016109E" w:rsidP="00C91D73"/>
    <w:p w14:paraId="22BE1B1E" w14:textId="72231766" w:rsidR="0016109E" w:rsidRDefault="0016109E" w:rsidP="00C91D73"/>
    <w:p w14:paraId="4745AB86" w14:textId="56D21D1A" w:rsidR="0016109E" w:rsidRDefault="0016109E" w:rsidP="00C91D73"/>
    <w:p w14:paraId="483C81AC" w14:textId="54478A5C" w:rsidR="0016109E" w:rsidRDefault="0016109E" w:rsidP="00C91D73"/>
    <w:p w14:paraId="5793D452" w14:textId="77777777" w:rsidR="0016109E" w:rsidRDefault="0016109E" w:rsidP="00C91D73"/>
    <w:p w14:paraId="0BA482F2" w14:textId="41402660" w:rsidR="0016109E" w:rsidRDefault="0016109E" w:rsidP="00C91D73"/>
    <w:p w14:paraId="550D0E03" w14:textId="77777777" w:rsidR="0016109E" w:rsidRDefault="0016109E" w:rsidP="00C91D73"/>
    <w:p w14:paraId="5A914049" w14:textId="77777777" w:rsidR="0016109E" w:rsidRPr="008C2FB2" w:rsidRDefault="0016109E" w:rsidP="0016109E">
      <w:pPr>
        <w:pStyle w:val="Ttulo3"/>
      </w:pPr>
      <w:r>
        <w:lastRenderedPageBreak/>
        <w:t>Arquitectura Física de solución</w:t>
      </w:r>
    </w:p>
    <w:p w14:paraId="115C1035" w14:textId="77777777" w:rsidR="0016109E" w:rsidRDefault="0016109E" w:rsidP="0016109E">
      <w:r>
        <w:t>En esta figura, se mostrará el hardware utilizado con el cual se conectan los usuarios a la aplicación y sus demás conexiones.</w:t>
      </w:r>
    </w:p>
    <w:p w14:paraId="2AC6003C" w14:textId="40EA7436" w:rsidR="00E87538" w:rsidRDefault="0016109E" w:rsidP="00C91D73">
      <w:r>
        <w:rPr>
          <w:noProof/>
        </w:rPr>
        <w:drawing>
          <wp:inline distT="0" distB="0" distL="0" distR="0" wp14:anchorId="72528448" wp14:editId="3AFE17F9">
            <wp:extent cx="5791200" cy="373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14:paraId="28104A57" w14:textId="42BE8945" w:rsidR="00C91D73" w:rsidRDefault="00C91D73" w:rsidP="00C91D73">
      <w:pPr>
        <w:pStyle w:val="Ttulo2"/>
      </w:pPr>
      <w:bookmarkStart w:id="17" w:name="_Toc45155780"/>
      <w:r>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24E33125" w14:textId="77777777" w:rsidR="0016109E" w:rsidRDefault="0016109E" w:rsidP="0016109E">
      <w:r>
        <w:t xml:space="preserve">Para la programación se utilizará el kit de desarrollo de software </w:t>
      </w:r>
      <w:proofErr w:type="spellStart"/>
      <w:r>
        <w:t>Flutter</w:t>
      </w:r>
      <w:proofErr w:type="spellEnd"/>
      <w:r>
        <w:t xml:space="preserve"> junto con el lenguaje de programación Dart. Aparte de compilar en un código ensamblado directamente nativo, la principal característica de </w:t>
      </w:r>
      <w:proofErr w:type="spellStart"/>
      <w:r>
        <w:t>Flutter</w:t>
      </w:r>
      <w:proofErr w:type="spellEnd"/>
      <w:r>
        <w:t xml:space="preserve"> destaca en su “Hot </w:t>
      </w:r>
      <w:proofErr w:type="spellStart"/>
      <w:r>
        <w:t>Reload</w:t>
      </w:r>
      <w:proofErr w:type="spellEnd"/>
      <w:r>
        <w:t>”, lo cual permite aplicar los cambios de forma dinámica, en menos de un segundo, sin perder el contexto de la aplicación y ahorrando bastante tiempo a la hora de generar cambios o realizar pruebas.</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02A5C8EE" w14:textId="77777777" w:rsidR="0016109E" w:rsidRDefault="0016109E" w:rsidP="0016109E">
      <w:r>
        <w:t xml:space="preserve">Como motor de base de datos, se optó por una NoSQL, la cual se basa en documentos, denominada Cloud </w:t>
      </w:r>
      <w:proofErr w:type="spellStart"/>
      <w:r>
        <w:t>Firestore</w:t>
      </w:r>
      <w:proofErr w:type="spellEnd"/>
      <w:r>
        <w:t xml:space="preserve">. Al ser totalmente gestionada, rápida, sin servidor (no necesita montar un servidor) y nativa de la nube, simplifica las tareas de almacenamiento, sincronización y consulta de datos con respecto a las aplicaciones tipo móvil. Algunos de los principales </w:t>
      </w:r>
      <w:r>
        <w:lastRenderedPageBreak/>
        <w:t>motivos de su elección fueron su sincronización en tiempo real y su modo sin conexión, el cual almacena los datos en el caché, permitiendo el funcionamiento de la aplicación sin problemas.</w:t>
      </w:r>
    </w:p>
    <w:p w14:paraId="4CA11812" w14:textId="6EBDCE71" w:rsidR="00822357" w:rsidRDefault="00822357" w:rsidP="00822357"/>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4F5066AA" w14:textId="77777777" w:rsidR="0016109E" w:rsidRDefault="0016109E" w:rsidP="0016109E">
      <w:r>
        <w:t>La gestión del proyecto consiste en varios factores, como el estudio de la factibilidad, el uso de una carta Gantt con el fin de definir correctamente los tiempos de trabajos y por último la gestión de riesgo, el cual consiste en identificar las posibles amenazas y catalogarlas según su respectivo nivel de riesgo e impacto.</w:t>
      </w:r>
    </w:p>
    <w:p w14:paraId="643AC65D" w14:textId="42C30981" w:rsidR="00C91D73" w:rsidRDefault="00C91D73" w:rsidP="0016109E">
      <w:pPr>
        <w:ind w:firstLine="0"/>
      </w:pP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EE9D9C2"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r w:rsidR="00506552">
        <w:t>sé</w:t>
      </w:r>
      <w:r w:rsidR="00DA0F5C">
        <w:t xml:space="preserv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10A57AB6" w:rsidR="00C37275" w:rsidRDefault="00C37275" w:rsidP="007A4FF6">
      <w:pPr>
        <w:pStyle w:val="Prrafodelista"/>
        <w:numPr>
          <w:ilvl w:val="0"/>
          <w:numId w:val="8"/>
        </w:numPr>
      </w:pPr>
      <w:r>
        <w:rPr>
          <w:b/>
          <w:bCs/>
        </w:rPr>
        <w:t xml:space="preserve">Repartidores: </w:t>
      </w:r>
      <w:r>
        <w:t xml:space="preserve">Son el foco de </w:t>
      </w:r>
      <w:r w:rsidR="00506552">
        <w:t>cómo</w:t>
      </w:r>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lastRenderedPageBreak/>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 xml:space="preserve">Se hará uso del entorno de desarrollo Android Studio como motor de compilación y base del proyecto propuesto. Además, se hace de la infraestructura para desarrollar todo el </w:t>
      </w:r>
      <w:proofErr w:type="spellStart"/>
      <w:r w:rsidR="007A4FF6">
        <w:t>Backend</w:t>
      </w:r>
      <w:proofErr w:type="spellEnd"/>
      <w:r w:rsidR="007A4FF6">
        <w:t xml:space="preserve"> del proyecto</w:t>
      </w:r>
      <w:r w:rsidR="002E6059">
        <w:t xml:space="preserve">. </w:t>
      </w:r>
    </w:p>
    <w:p w14:paraId="2DFBB8DD" w14:textId="0F2CBD19" w:rsidR="007A4FF6" w:rsidRPr="007A4FF6" w:rsidRDefault="007A4FF6" w:rsidP="007A4FF6">
      <w:pPr>
        <w:pStyle w:val="Prrafodelista"/>
        <w:numPr>
          <w:ilvl w:val="0"/>
          <w:numId w:val="10"/>
        </w:numPr>
        <w:rPr>
          <w:b/>
          <w:bCs/>
        </w:rPr>
      </w:pPr>
      <w:proofErr w:type="spellStart"/>
      <w:r>
        <w:rPr>
          <w:b/>
          <w:bCs/>
        </w:rPr>
        <w:t>Flutter</w:t>
      </w:r>
      <w:proofErr w:type="spellEnd"/>
      <w:r>
        <w:rPr>
          <w:b/>
          <w:bCs/>
        </w:rPr>
        <w:t xml:space="preserve">: </w:t>
      </w:r>
      <w:r>
        <w:t xml:space="preserve">Se hará uso del kit de desarrollo de software de código abierto </w:t>
      </w:r>
      <w:proofErr w:type="spellStart"/>
      <w:r>
        <w:t>Flutter</w:t>
      </w:r>
      <w:proofErr w:type="spellEnd"/>
      <w:r>
        <w:t xml:space="preserve">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017D586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r w:rsidR="00506552">
        <w:t>está</w:t>
      </w:r>
      <w:r w:rsidR="00044133">
        <w:t xml:space="preserve"> </w:t>
      </w:r>
      <w:r w:rsidR="00044133">
        <w:lastRenderedPageBreak/>
        <w:t xml:space="preserve">conformado por 5 integrantes donde se distribuirá en las distintas labores para llevar a cabo el proyecto, donde en la siguiente tabla se mostrarán a </w:t>
      </w:r>
      <w:r w:rsidR="00506552">
        <w:t>más</w:t>
      </w:r>
      <w:r w:rsidR="00044133">
        <w:t xml:space="preserve">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0FE6FB2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r w:rsidR="00506552">
        <w:t>módulo</w:t>
      </w:r>
      <w:r w:rsidR="009C3B86">
        <w:t xml:space="preserve"> donde pueda recibir atención para dudas </w:t>
      </w:r>
      <w:r w:rsidR="00506552">
        <w:t>más</w:t>
      </w:r>
      <w:r w:rsidR="009C3B86">
        <w:t xml:space="preserve"> </w:t>
      </w:r>
      <w:r w:rsidR="0078397C">
        <w:t>específicas</w:t>
      </w:r>
      <w:r w:rsidR="009C3B86">
        <w:t xml:space="preserve">;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proofErr w:type="spellStart"/>
            <w:r>
              <w:t>Flutter</w:t>
            </w:r>
            <w:proofErr w:type="spellEnd"/>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proofErr w:type="spellStart"/>
            <w:r>
              <w:t>Firebase</w:t>
            </w:r>
            <w:proofErr w:type="spellEnd"/>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proofErr w:type="spellStart"/>
            <w:r>
              <w:t>Api’s</w:t>
            </w:r>
            <w:proofErr w:type="spellEnd"/>
            <w:r>
              <w:t xml:space="preserve">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 xml:space="preserve">Cloud </w:t>
            </w:r>
            <w:proofErr w:type="spellStart"/>
            <w:r w:rsidRPr="00FA492B">
              <w:t>Firestore</w:t>
            </w:r>
            <w:proofErr w:type="spellEnd"/>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proofErr w:type="spellStart"/>
            <w:r>
              <w:t>Lucidchart</w:t>
            </w:r>
            <w:proofErr w:type="spellEnd"/>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proofErr w:type="spellStart"/>
            <w:r>
              <w:t>Moqups</w:t>
            </w:r>
            <w:proofErr w:type="spellEnd"/>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lastRenderedPageBreak/>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proofErr w:type="spellStart"/>
            <w:r w:rsidRPr="00FA492B">
              <w:rPr>
                <w:lang w:val="en-US"/>
              </w:rPr>
              <w:t>Github</w:t>
            </w:r>
            <w:proofErr w:type="spellEnd"/>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7D3865B"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r w:rsidR="00506552">
        <w:t>Para</w:t>
      </w:r>
      <w:r>
        <w:t xml:space="preserve"> tener en cuenta que dado el contexto por el COVID-19 se han hecho medidas por parte del gobierno que flexibilizan la venta de medicamentos con recetas retenidas, aunque </w:t>
      </w:r>
      <w:r w:rsidR="00506552">
        <w:t>aún</w:t>
      </w:r>
      <w:r>
        <w:t xml:space="preserve">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w:t>
      </w:r>
      <w:proofErr w:type="spellStart"/>
      <w:r w:rsidR="007A4C4C">
        <w:t>n°</w:t>
      </w:r>
      <w:proofErr w:type="spellEnd"/>
      <w:r w:rsidR="007A4C4C">
        <w:t xml:space="preserve"> 466 en la cual avala la venta de medicamentos en locales afiliados a farmacias; otra razón que le da </w:t>
      </w:r>
      <w:r w:rsidR="00506552">
        <w:t>más</w:t>
      </w:r>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 xml:space="preserve">Decreto </w:t>
      </w:r>
      <w:proofErr w:type="spellStart"/>
      <w:r>
        <w:t>n°</w:t>
      </w:r>
      <w:proofErr w:type="spellEnd"/>
      <w:r>
        <w:t xml:space="preserve">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 xml:space="preserve">Ley </w:t>
      </w:r>
      <w:proofErr w:type="spellStart"/>
      <w:r>
        <w:t>nº</w:t>
      </w:r>
      <w:proofErr w:type="spellEnd"/>
      <w:r>
        <w:t xml:space="preserve">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 xml:space="preserve">Ley </w:t>
      </w:r>
      <w:proofErr w:type="spellStart"/>
      <w:r>
        <w:t>nº</w:t>
      </w:r>
      <w:proofErr w:type="spellEnd"/>
      <w:r>
        <w:t xml:space="preserve"> 19.223, promulgada el 28 de mayo de 1993. Tipifica figuras penales relativas a la informática.</w:t>
      </w:r>
    </w:p>
    <w:p w14:paraId="440571ED" w14:textId="3D0F6996" w:rsidR="007A4C4C" w:rsidRDefault="007A4C4C" w:rsidP="007A4C4C">
      <w:pPr>
        <w:pStyle w:val="Prrafodelista"/>
        <w:numPr>
          <w:ilvl w:val="0"/>
          <w:numId w:val="7"/>
        </w:numPr>
      </w:pPr>
      <w:r>
        <w:t xml:space="preserve">Ley </w:t>
      </w:r>
      <w:proofErr w:type="spellStart"/>
      <w:r>
        <w:t>nº</w:t>
      </w:r>
      <w:proofErr w:type="spellEnd"/>
      <w:r>
        <w:t xml:space="preserve">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 xml:space="preserve">Para el desarrollo exitoso de un proyecto de software, es necesario identificar las posibles amenazas que puedan afectar el trabajo, así como diseñar contramedidas en la forma de planes </w:t>
      </w:r>
      <w:r>
        <w:lastRenderedPageBreak/>
        <w:t>de mitigación y contingencia, para minimizar el impacto de éstas y mantener un ritmo de desarrollo estable.</w:t>
      </w:r>
    </w:p>
    <w:p w14:paraId="6F6CE293" w14:textId="5343D173" w:rsidR="00895155" w:rsidRDefault="00895155" w:rsidP="00895155">
      <w:r>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lastRenderedPageBreak/>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 xml:space="preserve">La interfaz creada para la aplicación, enfocada a dispositivos móviles, no cumple con su función de ser fácil de usar para los usuarios de la </w:t>
            </w:r>
            <w:proofErr w:type="gramStart"/>
            <w:r>
              <w:t>app</w:t>
            </w:r>
            <w:proofErr w:type="gramEnd"/>
            <w:r>
              <w:t>.</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 xml:space="preserve">Se produce una inconsistencia de datos en la base de datos al realizar operaciones sobre datos como actualizar correos y contraseñas, </w:t>
            </w:r>
            <w:r>
              <w:lastRenderedPageBreak/>
              <w:t>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proofErr w:type="spellStart"/>
            <w:proofErr w:type="gramStart"/>
            <w:r>
              <w:t>Re-asignar</w:t>
            </w:r>
            <w:proofErr w:type="spellEnd"/>
            <w:proofErr w:type="gramEnd"/>
            <w:r>
              <w:t xml:space="preserve">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w:t>
            </w:r>
            <w:proofErr w:type="spellStart"/>
            <w:r>
              <w:t>testing</w:t>
            </w:r>
            <w:proofErr w:type="spellEnd"/>
            <w:r>
              <w:t xml:space="preserve"> constante de </w:t>
            </w:r>
            <w:r>
              <w:lastRenderedPageBreak/>
              <w:t>la plataforma, además de encuestas de 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w:t>
            </w:r>
            <w:proofErr w:type="spellStart"/>
            <w:r>
              <w:lastRenderedPageBreak/>
              <w:t>feedback</w:t>
            </w:r>
            <w:proofErr w:type="spellEnd"/>
            <w:r>
              <w:t xml:space="preserve"> de usuarios, en su defecto, 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base de datos del acceso público.</w:t>
            </w:r>
          </w:p>
        </w:tc>
        <w:tc>
          <w:tcPr>
            <w:tcW w:w="2596" w:type="dxa"/>
          </w:tcPr>
          <w:p w14:paraId="311FF58C" w14:textId="77777777" w:rsidR="00895155" w:rsidRDefault="00895155" w:rsidP="00895155">
            <w:pPr>
              <w:pStyle w:val="Sinespaciado"/>
              <w:ind w:firstLine="0"/>
            </w:pPr>
            <w:r>
              <w:t xml:space="preserve">Informar a usuarios inmediatamente de vulnerabilidad, recomendar cambio de correos y 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w:t>
            </w:r>
            <w:proofErr w:type="spellStart"/>
            <w:r>
              <w:t>testing</w:t>
            </w:r>
            <w:proofErr w:type="spellEnd"/>
            <w:r>
              <w:t xml:space="preserve"> </w:t>
            </w:r>
            <w:r>
              <w:lastRenderedPageBreak/>
              <w:t>constante de la aplicación, además de 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 xml:space="preserve">Rediseñar la interfaz de </w:t>
            </w:r>
            <w:r>
              <w:lastRenderedPageBreak/>
              <w:t xml:space="preserve">acuerdo con el </w:t>
            </w:r>
            <w:proofErr w:type="spellStart"/>
            <w:r>
              <w:t>feedback</w:t>
            </w:r>
            <w:proofErr w:type="spellEnd"/>
            <w:r>
              <w:t xml:space="preserve">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584FB5DC" w14:textId="77777777" w:rsidR="0016109E" w:rsidRPr="00814B63" w:rsidRDefault="0016109E" w:rsidP="0016109E">
      <w:r>
        <w:t>Para realizar un correcto desarrollo del proyecto, se debe cumplir con cierta estructura en su diseño y respetar diversas reglas, las cuales consisten en identificar tanto requerimientos funcionales como no funcionales, realizar sus respectivos análisis y efectuar sus debidos planes de pruebas, como se presentarán a continuación.</w:t>
      </w:r>
    </w:p>
    <w:p w14:paraId="2D017930" w14:textId="7B4D1C9D" w:rsidR="00814B63" w:rsidRDefault="00814B63" w:rsidP="00814B63"/>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12A5299D" w:rsidR="00C82F3F" w:rsidRDefault="00914253" w:rsidP="00814B63">
      <w:r>
        <w:t>En esta sección se</w:t>
      </w:r>
      <w:r w:rsidR="00A135ED">
        <w:t xml:space="preserve"> presentan los requerimientos funcionales y no funcionales de la aplicación</w:t>
      </w:r>
      <w:r>
        <w:t>, los cuales se encuentran ubicados en el Anexo</w:t>
      </w:r>
      <w:r w:rsidR="006C3FF4">
        <w:t>.</w:t>
      </w:r>
    </w:p>
    <w:p w14:paraId="653A3311" w14:textId="77777777" w:rsidR="006C3FF4" w:rsidRPr="00814B63" w:rsidRDefault="006C3FF4" w:rsidP="00814B63"/>
    <w:p w14:paraId="37214D6F" w14:textId="5FC6A51D" w:rsidR="00814B63" w:rsidRDefault="00814B63" w:rsidP="00D7380A">
      <w:pPr>
        <w:pStyle w:val="Ttulo2"/>
      </w:pPr>
      <w:bookmarkStart w:id="33" w:name="_Toc45155796"/>
      <w:r>
        <w:lastRenderedPageBreak/>
        <w:t>Análisis de requerimientos</w:t>
      </w:r>
      <w:bookmarkEnd w:id="33"/>
      <w:r>
        <w:t xml:space="preserve"> </w:t>
      </w:r>
    </w:p>
    <w:p w14:paraId="4211E24F" w14:textId="77777777" w:rsidR="00D7380A" w:rsidRDefault="00D7380A" w:rsidP="00D7380A">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D7380A">
      <w:r>
        <w:t>A continuación, se presenta el diagrama de casos de uso del principal enfoque del sistema, la compra y distribución de fármacos.</w:t>
      </w:r>
    </w:p>
    <w:p w14:paraId="4C522202" w14:textId="51AD538B" w:rsidR="00D7380A" w:rsidRDefault="00D7380A" w:rsidP="00D7380A">
      <w:r>
        <w:rPr>
          <w:noProof/>
          <w:lang w:eastAsia="es-CL"/>
        </w:rPr>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D7380A"/>
    <w:p w14:paraId="4E9FFDCE" w14:textId="77777777" w:rsidR="00D7380A" w:rsidRDefault="00D7380A" w:rsidP="00D7380A">
      <w:r>
        <w:t>A continuación, se presentan los siguientes diagramas de secuencia, realizar pedido de producto y tomar pedido, estos diagramas representan la compra y distribución de los fármacos.</w:t>
      </w:r>
    </w:p>
    <w:p w14:paraId="6AD8B47B" w14:textId="77777777" w:rsidR="00D7380A" w:rsidRDefault="00D7380A" w:rsidP="00D7380A">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D7380A">
      <w:pPr>
        <w:ind w:firstLine="0"/>
      </w:pPr>
      <w:r>
        <w:tab/>
        <w:t>En seguida se describe secuencialmente el diagrama presentado en la figura *Numero de figura*, el cual muestra cómo se realiza un pedido por parte del cliente:</w:t>
      </w:r>
    </w:p>
    <w:p w14:paraId="49650956" w14:textId="77777777" w:rsidR="00D7380A" w:rsidRDefault="00D7380A" w:rsidP="00D7380A">
      <w:pPr>
        <w:pStyle w:val="Prrafodelista"/>
        <w:numPr>
          <w:ilvl w:val="0"/>
          <w:numId w:val="13"/>
        </w:numPr>
      </w:pPr>
      <w:r>
        <w:t>El cliente, autenticado por la aplicación, ingresa a la sección “Tiendas”.</w:t>
      </w:r>
    </w:p>
    <w:p w14:paraId="44240EBF" w14:textId="77777777" w:rsidR="00D7380A" w:rsidRDefault="00D7380A" w:rsidP="00D7380A">
      <w:pPr>
        <w:pStyle w:val="Prrafodelista"/>
        <w:numPr>
          <w:ilvl w:val="0"/>
          <w:numId w:val="13"/>
        </w:numPr>
      </w:pPr>
      <w:r>
        <w:t>El sistema muestra un listado de tiendas que están disponibles, es decir, que están operativas.</w:t>
      </w:r>
    </w:p>
    <w:p w14:paraId="36567B72" w14:textId="77777777" w:rsidR="00D7380A" w:rsidRDefault="00D7380A" w:rsidP="00D7380A">
      <w:pPr>
        <w:pStyle w:val="Prrafodelista"/>
        <w:numPr>
          <w:ilvl w:val="0"/>
          <w:numId w:val="13"/>
        </w:numPr>
      </w:pPr>
      <w:r>
        <w:t>El cliente selecciona la tienda de la cual quiere encargar un producto.</w:t>
      </w:r>
    </w:p>
    <w:p w14:paraId="2ECA97E3" w14:textId="77777777" w:rsidR="00D7380A" w:rsidRDefault="00D7380A" w:rsidP="00D7380A">
      <w:pPr>
        <w:pStyle w:val="Prrafodelista"/>
        <w:numPr>
          <w:ilvl w:val="0"/>
          <w:numId w:val="13"/>
        </w:numPr>
      </w:pPr>
      <w:r>
        <w:t>El sistema muestra un listado de productos que son distribuidos por esa tienda.</w:t>
      </w:r>
    </w:p>
    <w:p w14:paraId="2D31A047" w14:textId="77777777" w:rsidR="00D7380A" w:rsidRDefault="00D7380A" w:rsidP="00D7380A">
      <w:pPr>
        <w:pStyle w:val="Prrafodelista"/>
        <w:numPr>
          <w:ilvl w:val="0"/>
          <w:numId w:val="13"/>
        </w:numPr>
      </w:pPr>
      <w:r>
        <w:t>El cliente selecciona el producto que desea comprar.</w:t>
      </w:r>
    </w:p>
    <w:p w14:paraId="63DEA233" w14:textId="77777777" w:rsidR="00D7380A" w:rsidRDefault="00D7380A" w:rsidP="00D7380A">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D7380A">
      <w:pPr>
        <w:pStyle w:val="Prrafodelista"/>
        <w:numPr>
          <w:ilvl w:val="0"/>
          <w:numId w:val="13"/>
        </w:numPr>
      </w:pPr>
      <w:r>
        <w:t>El cliente presiona el botón para añadir el producto al carrito de compra.</w:t>
      </w:r>
    </w:p>
    <w:p w14:paraId="26A42667" w14:textId="77777777" w:rsidR="00D7380A" w:rsidRDefault="00D7380A" w:rsidP="00D7380A">
      <w:pPr>
        <w:pStyle w:val="Prrafodelista"/>
        <w:numPr>
          <w:ilvl w:val="0"/>
          <w:numId w:val="13"/>
        </w:numPr>
      </w:pPr>
      <w:r>
        <w:t>El cliente se dirige a la interfaz de carrito de compras.</w:t>
      </w:r>
    </w:p>
    <w:p w14:paraId="0261FC49" w14:textId="77777777" w:rsidR="00D7380A" w:rsidRDefault="00D7380A" w:rsidP="00D7380A">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D7380A">
      <w:pPr>
        <w:pStyle w:val="Prrafodelista"/>
        <w:numPr>
          <w:ilvl w:val="0"/>
          <w:numId w:val="13"/>
        </w:numPr>
      </w:pPr>
      <w:r>
        <w:t xml:space="preserve"> El cliente presiona el botón “Realizar pedido” para efectuar el pedido.</w:t>
      </w:r>
    </w:p>
    <w:p w14:paraId="313DA10F" w14:textId="77777777" w:rsidR="00D7380A" w:rsidRDefault="00D7380A" w:rsidP="00D7380A">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D7380A">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D7380A">
      <w:pPr>
        <w:pStyle w:val="Prrafodelista"/>
        <w:ind w:left="1065" w:firstLine="0"/>
      </w:pPr>
    </w:p>
    <w:p w14:paraId="0CF669F9" w14:textId="2D1A4C89" w:rsidR="00D7380A" w:rsidRDefault="00D7380A" w:rsidP="00D7380A">
      <w:pPr>
        <w:pStyle w:val="Prrafodelista"/>
        <w:ind w:left="1065" w:firstLine="0"/>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D7380A">
      <w:pPr>
        <w:ind w:firstLine="0"/>
      </w:pPr>
      <w:r>
        <w:tab/>
      </w:r>
    </w:p>
    <w:p w14:paraId="58976CD3" w14:textId="77777777" w:rsidR="00D7380A" w:rsidRDefault="00D7380A" w:rsidP="00D7380A">
      <w:r>
        <w:t>En seguida se describe secuencialmente el diagrama presentado en la figura *Numero de figura*, el cual muestra cómo un repartidor se adjudica un pedido:</w:t>
      </w:r>
    </w:p>
    <w:p w14:paraId="4436B17F" w14:textId="77777777" w:rsidR="00D7380A" w:rsidRDefault="00D7380A" w:rsidP="00D7380A">
      <w:pPr>
        <w:pStyle w:val="Prrafodelista"/>
        <w:numPr>
          <w:ilvl w:val="0"/>
          <w:numId w:val="14"/>
        </w:numPr>
      </w:pPr>
      <w:r>
        <w:t>El repartidor, autenticado por la aplicación, ingresa a la interfaz “Mapa”.</w:t>
      </w:r>
    </w:p>
    <w:p w14:paraId="01441C9F" w14:textId="77777777" w:rsidR="00D7380A" w:rsidRDefault="00D7380A" w:rsidP="00D7380A">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D7380A">
      <w:pPr>
        <w:pStyle w:val="Prrafodelista"/>
        <w:numPr>
          <w:ilvl w:val="0"/>
          <w:numId w:val="14"/>
        </w:numPr>
      </w:pPr>
      <w:r>
        <w:t>El cliente selecciona una tienda que tenga pedidos por entregar.</w:t>
      </w:r>
    </w:p>
    <w:p w14:paraId="102EA9F4" w14:textId="77777777" w:rsidR="00D7380A" w:rsidRDefault="00D7380A" w:rsidP="00D7380A">
      <w:pPr>
        <w:pStyle w:val="Prrafodelista"/>
        <w:numPr>
          <w:ilvl w:val="0"/>
          <w:numId w:val="14"/>
        </w:numPr>
      </w:pPr>
      <w:r>
        <w:t>El sistema mostrara un listado con los pedidos que existen junto a un botón “Tomar pedido”.</w:t>
      </w:r>
    </w:p>
    <w:p w14:paraId="693AC04E" w14:textId="77777777" w:rsidR="00D7380A" w:rsidRDefault="00D7380A" w:rsidP="00D7380A">
      <w:pPr>
        <w:pStyle w:val="Prrafodelista"/>
        <w:numPr>
          <w:ilvl w:val="0"/>
          <w:numId w:val="14"/>
        </w:numPr>
      </w:pPr>
      <w:r>
        <w:t>El cliente selecciona la opción para tomar un pedido.</w:t>
      </w:r>
    </w:p>
    <w:p w14:paraId="0DF05D8C" w14:textId="77777777" w:rsidR="00D7380A" w:rsidRDefault="00D7380A" w:rsidP="00D7380A">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814B63"/>
    <w:p w14:paraId="13A46B6D" w14:textId="4C9140D1" w:rsidR="00814B63" w:rsidRDefault="00814B63">
      <w:pPr>
        <w:pStyle w:val="Ttulo2"/>
      </w:pPr>
      <w:bookmarkStart w:id="34" w:name="_Toc45155797"/>
      <w:r>
        <w:t>Diseño</w:t>
      </w:r>
      <w:bookmarkEnd w:id="34"/>
      <w:r>
        <w:t xml:space="preserve"> </w:t>
      </w:r>
    </w:p>
    <w:p w14:paraId="773940D1" w14:textId="77777777" w:rsidR="0016109E" w:rsidRPr="00814B63" w:rsidRDefault="0016109E" w:rsidP="0016109E">
      <w:bookmarkStart w:id="35" w:name="_Toc45155798"/>
      <w:r>
        <w:t>Como parte del diseño, se presentarán los diversos componentes del software, su respectiva base de datos y la interfaz la aplicación en los siguientes puntos.</w:t>
      </w:r>
    </w:p>
    <w:p w14:paraId="79BEDEB8" w14:textId="2D3625AC" w:rsidR="00814B63" w:rsidRDefault="00814B63" w:rsidP="00814B63">
      <w:pPr>
        <w:pStyle w:val="Ttulo3"/>
      </w:pPr>
      <w:r>
        <w:t>Componentes de SW</w:t>
      </w:r>
      <w:bookmarkEnd w:id="35"/>
    </w:p>
    <w:p w14:paraId="267EBC97" w14:textId="051FB4AB" w:rsidR="0016109E" w:rsidRDefault="0016109E" w:rsidP="0016109E">
      <w:bookmarkStart w:id="36" w:name="_Toc45155799"/>
      <w:r>
        <w:t>Los componentes de software pertenecientes a la aplicación son los siguientes:</w:t>
      </w:r>
    </w:p>
    <w:p w14:paraId="2C62B234" w14:textId="615B4390" w:rsidR="0016109E" w:rsidRDefault="0016109E" w:rsidP="0016109E">
      <w:r>
        <w:rPr>
          <w:noProof/>
        </w:rPr>
        <w:drawing>
          <wp:inline distT="0" distB="0" distL="0" distR="0" wp14:anchorId="053BE0E1" wp14:editId="652ECAFD">
            <wp:extent cx="5524500" cy="50482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5048250"/>
                    </a:xfrm>
                    <a:prstGeom prst="rect">
                      <a:avLst/>
                    </a:prstGeom>
                    <a:noFill/>
                    <a:ln>
                      <a:noFill/>
                    </a:ln>
                  </pic:spPr>
                </pic:pic>
              </a:graphicData>
            </a:graphic>
          </wp:inline>
        </w:drawing>
      </w:r>
    </w:p>
    <w:p w14:paraId="798AAAB4" w14:textId="05C6EAC8" w:rsidR="00814B63" w:rsidRDefault="00814B63">
      <w:pPr>
        <w:pStyle w:val="Ttulo3"/>
      </w:pPr>
      <w:r>
        <w:t>Base de datos</w:t>
      </w:r>
      <w:bookmarkEnd w:id="36"/>
    </w:p>
    <w:p w14:paraId="08D65028" w14:textId="77777777" w:rsidR="0016109E" w:rsidRDefault="0016109E" w:rsidP="0016109E">
      <w:r>
        <w:t>La base de datos generada a partir un una NoSQL basada en documentos está compuesta de la siguiente forma:</w:t>
      </w:r>
    </w:p>
    <w:p w14:paraId="5FEE37E3" w14:textId="3669EB71" w:rsidR="00814B63" w:rsidRPr="00814B63" w:rsidRDefault="0016109E" w:rsidP="00814B63">
      <w:r>
        <w:rPr>
          <w:noProof/>
        </w:rPr>
        <w:lastRenderedPageBreak/>
        <w:drawing>
          <wp:inline distT="0" distB="0" distL="0" distR="0" wp14:anchorId="187A2D4A" wp14:editId="22281E31">
            <wp:extent cx="5791200" cy="5438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5438775"/>
                    </a:xfrm>
                    <a:prstGeom prst="rect">
                      <a:avLst/>
                    </a:prstGeom>
                    <a:noFill/>
                    <a:ln>
                      <a:noFill/>
                    </a:ln>
                  </pic:spPr>
                </pic:pic>
              </a:graphicData>
            </a:graphic>
          </wp:inline>
        </w:drawing>
      </w:r>
    </w:p>
    <w:p w14:paraId="2B94818B" w14:textId="52D7BA23" w:rsidR="00814B63" w:rsidRDefault="00814B63">
      <w:pPr>
        <w:pStyle w:val="Ttulo3"/>
      </w:pPr>
      <w:bookmarkStart w:id="37" w:name="_Toc45155800"/>
      <w:r>
        <w:t>Interfaz</w:t>
      </w:r>
      <w:bookmarkEnd w:id="37"/>
    </w:p>
    <w:p w14:paraId="20B33151" w14:textId="7834ACB3" w:rsidR="0016109E" w:rsidRPr="00814B63" w:rsidRDefault="0016109E" w:rsidP="0016109E">
      <w:r>
        <w:t>Para finalizar con el diseño de la aplicación, se expondrán los mockups realizados para ejemplificar la apariencia de esta, con el fin de generarle una idea al cliente. Anexo.</w:t>
      </w:r>
    </w:p>
    <w:p w14:paraId="390CAC0E" w14:textId="1577B00B" w:rsidR="00814B63" w:rsidRPr="00814B63" w:rsidRDefault="00814B63" w:rsidP="00814B63"/>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lastRenderedPageBreak/>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1: </w:t>
      </w:r>
      <w:proofErr w:type="spellStart"/>
      <w:r>
        <w:rPr>
          <w:b/>
          <w:bCs/>
        </w:rPr>
        <w:t>Login</w:t>
      </w:r>
      <w:proofErr w:type="spellEnd"/>
      <w:r>
        <w:rPr>
          <w:b/>
          <w:bCs/>
        </w:rPr>
        <w:br/>
      </w:r>
      <w:r>
        <w:br/>
        <w:t>El sistema permite al usuario registrarse y/o iniciar sesión mediante 3 botones llamados: “Ingresar con Google”, “Ingresar con correo y contraseña”, y “</w:t>
      </w:r>
      <w:proofErr w:type="spellStart"/>
      <w:r>
        <w:t>Others</w:t>
      </w:r>
      <w:proofErr w:type="spellEnd"/>
      <w:r>
        <w:t>”.</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 xml:space="preserve">El sistema pide al usuario ingresar su </w:t>
      </w:r>
      <w:proofErr w:type="spellStart"/>
      <w:r>
        <w:t>rut</w:t>
      </w:r>
      <w:proofErr w:type="spellEnd"/>
      <w:r>
        <w:t xml:space="preserve">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 xml:space="preserve">RF01-01-02: Completar Datos </w:t>
      </w:r>
      <w:proofErr w:type="spellStart"/>
      <w:r w:rsidRPr="00F86E1B">
        <w:rPr>
          <w:b/>
          <w:bCs/>
        </w:rPr>
        <w:t>Delivery</w:t>
      </w:r>
      <w:proofErr w:type="spellEnd"/>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1-01-02-04: Ingresar código</w:t>
      </w:r>
      <w:r>
        <w:rPr>
          <w:b/>
          <w:bCs/>
        </w:rPr>
        <w:br/>
      </w:r>
      <w:r>
        <w:br/>
        <w:t>El usuario podrá ingresar un código de invitación de manera opcional en el recuadro “Código”.</w:t>
      </w:r>
    </w:p>
    <w:p w14:paraId="36769028" w14:textId="27A949DB"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sidR="00143CB4">
        <w:rPr>
          <w:b/>
          <w:bCs/>
        </w:rPr>
        <w:t xml:space="preserve"> </w:t>
      </w:r>
      <w:r w:rsidR="00AD0C02">
        <w:rPr>
          <w:b/>
          <w:bCs/>
        </w:rPr>
        <w:t>Confirmación de los datos</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lastRenderedPageBreak/>
        <w:t>RF02: Página principal</w:t>
      </w:r>
      <w:r>
        <w:rPr>
          <w:b/>
          <w:bCs/>
        </w:rPr>
        <w:br/>
      </w:r>
      <w:r>
        <w:rPr>
          <w:noProof/>
        </w:rPr>
        <w:br/>
        <w:t>El sistema mostrará al usuario una pantalla con su información donde podrá seleccionar el botón “Menú” que lo redirigirá a la pestaña del menú.</w:t>
      </w:r>
    </w:p>
    <w:p w14:paraId="3FD58135" w14:textId="38602106"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w:t>
      </w:r>
      <w:r w:rsidR="007C073B">
        <w:t xml:space="preserve">, </w:t>
      </w:r>
      <w:r w:rsidR="00D31823">
        <w:t>“Historial de Compras”</w:t>
      </w:r>
      <w:r w:rsidR="007C073B">
        <w:t xml:space="preserve"> y “Seguimiento Compras”</w:t>
      </w:r>
      <w:r w:rsidR="00D31823">
        <w:t>.</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403BE2F2" w:rsidR="00A60162"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r w:rsidR="006B00D0">
        <w:t>El sistema muestra un mapa donde se puede ver la ubicación del usuario y las farmacias cercanas.</w:t>
      </w:r>
    </w:p>
    <w:p w14:paraId="547E26AB" w14:textId="1EBE5E13" w:rsidR="003C76F1" w:rsidRPr="003C76F1" w:rsidRDefault="003C76F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2-01: Buscar locales</w:t>
      </w:r>
      <w:r>
        <w:rPr>
          <w:b/>
          <w:bCs/>
        </w:rPr>
        <w:br/>
      </w:r>
      <w:r>
        <w:br/>
        <w:t xml:space="preserve">El sistema le permite al usuario ingresar </w:t>
      </w:r>
      <w:r w:rsidR="008A0344">
        <w:t xml:space="preserve">un campo de búsqueda mostrando las </w:t>
      </w:r>
      <w:r w:rsidR="00220A51">
        <w:t>farmacias más cercanas.</w:t>
      </w:r>
    </w:p>
    <w:p w14:paraId="1AFD167A" w14:textId="7535D2CC" w:rsid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r w:rsidR="00916DA1">
        <w:t>El sistema muestra una lista</w:t>
      </w:r>
      <w:r w:rsidR="00F1265B">
        <w:t xml:space="preserve"> donde el usuario puede ver las compras realizadas</w:t>
      </w:r>
      <w:r w:rsidR="00AA7C71">
        <w:t xml:space="preserve">, </w:t>
      </w:r>
      <w:r w:rsidR="00F5771F">
        <w:t>mostrando la fecha y la tienda, y el usuario puede seleccionar el botón “Ver” para poder revisar el detalle.</w:t>
      </w:r>
    </w:p>
    <w:p w14:paraId="3EBE8EDD" w14:textId="0F60E21B" w:rsidR="002C66A1" w:rsidRDefault="002C66A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4: Seguimiento Pedido</w:t>
      </w:r>
      <w:r>
        <w:rPr>
          <w:b/>
          <w:bCs/>
        </w:rPr>
        <w:br/>
      </w:r>
      <w:r>
        <w:br/>
      </w:r>
      <w:r w:rsidR="00983916">
        <w:t>El sistema muestra un mapa donde se señala la ubicación del</w:t>
      </w:r>
      <w:r w:rsidR="00BD2B24">
        <w:t xml:space="preserve"> </w:t>
      </w:r>
      <w:proofErr w:type="spellStart"/>
      <w:r w:rsidR="00BD2B24">
        <w:t>delivery</w:t>
      </w:r>
      <w:proofErr w:type="spellEnd"/>
      <w:r w:rsidR="00BD2B24">
        <w:t xml:space="preserve">, mostrando el estado del pedido y </w:t>
      </w:r>
      <w:r w:rsidR="00803DA6">
        <w:t>el</w:t>
      </w:r>
      <w:r w:rsidR="00BD2B24">
        <w:t xml:space="preserve"> tiempo aproximado de</w:t>
      </w:r>
      <w:r w:rsidR="00803DA6">
        <w:t xml:space="preserve"> entrega.</w:t>
      </w:r>
    </w:p>
    <w:p w14:paraId="12CEEFB1" w14:textId="7870EF8C" w:rsidR="002B6647" w:rsidRDefault="000E36DA"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 Configuración</w:t>
      </w:r>
      <w:r>
        <w:rPr>
          <w:b/>
          <w:bCs/>
        </w:rPr>
        <w:br/>
      </w:r>
      <w:r>
        <w:br/>
      </w:r>
      <w:r w:rsidR="00E630AF">
        <w:t xml:space="preserve">El sistema </w:t>
      </w:r>
      <w:r w:rsidR="008F418C">
        <w:t>ofrece un menú de configuración básica que contiene los siguientes botones: “Cambiar Correo”, “Cambiar Contraseña” y “Cerrar Sesión”.</w:t>
      </w:r>
    </w:p>
    <w:p w14:paraId="1FA2BC3B" w14:textId="55A15208" w:rsidR="008F418C"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4-01: Cambiar Correo</w:t>
      </w:r>
      <w:r>
        <w:rPr>
          <w:b/>
          <w:bCs/>
        </w:rPr>
        <w:br/>
      </w:r>
      <w:r>
        <w:br/>
      </w:r>
      <w:r w:rsidR="00446FBA">
        <w:t>Se abre una pestaña nueva donde</w:t>
      </w:r>
      <w:r w:rsidR="002342DC">
        <w:t xml:space="preserve"> se</w:t>
      </w:r>
      <w:r w:rsidR="00446FBA">
        <w:t xml:space="preserve"> le pide ingresar los datos al usuario</w:t>
      </w:r>
      <w:r w:rsidR="00442BE4">
        <w:t xml:space="preserve"> y consta de dos botones, “Cambiar Correo” y “Atrás”</w:t>
      </w:r>
      <w:r w:rsidR="00B2085D">
        <w:t xml:space="preserve"> para cancelar la acción</w:t>
      </w:r>
      <w:r w:rsidR="00442BE4">
        <w:t>.</w:t>
      </w:r>
    </w:p>
    <w:p w14:paraId="0A4C8AD2" w14:textId="7303E681" w:rsidR="006C6925" w:rsidRDefault="00442BE4"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w:t>
      </w:r>
      <w:r w:rsidR="001D207C">
        <w:rPr>
          <w:b/>
          <w:bCs/>
        </w:rPr>
        <w:t xml:space="preserve">01-01: </w:t>
      </w:r>
      <w:r w:rsidR="00D95BAA">
        <w:rPr>
          <w:b/>
          <w:bCs/>
        </w:rPr>
        <w:t xml:space="preserve">Ingresar </w:t>
      </w:r>
      <w:r w:rsidR="001D207C">
        <w:rPr>
          <w:b/>
          <w:bCs/>
        </w:rPr>
        <w:t>Correo</w:t>
      </w:r>
      <w:r w:rsidR="001D207C">
        <w:rPr>
          <w:b/>
          <w:bCs/>
        </w:rPr>
        <w:br/>
      </w:r>
      <w:r w:rsidR="00D95BAA">
        <w:rPr>
          <w:b/>
          <w:bCs/>
        </w:rPr>
        <w:br/>
      </w:r>
      <w:r w:rsidR="00D95BAA">
        <w:t xml:space="preserve">Se le pide al usuario que ingrese el </w:t>
      </w:r>
      <w:r w:rsidR="00D013FA">
        <w:t xml:space="preserve">nuevo </w:t>
      </w:r>
      <w:r w:rsidR="00D95BAA">
        <w:t>correo electrónico</w:t>
      </w:r>
      <w:r w:rsidR="00D013FA">
        <w:t xml:space="preserve"> en </w:t>
      </w:r>
      <w:r w:rsidR="00E322B2">
        <w:t>los</w:t>
      </w:r>
      <w:r w:rsidR="00D013FA">
        <w:t xml:space="preserve"> campo</w:t>
      </w:r>
      <w:r w:rsidR="00E322B2">
        <w:t>s</w:t>
      </w:r>
      <w:r w:rsidR="00D013FA">
        <w:t xml:space="preserve"> “Correo” y “Confirmar Correo”</w:t>
      </w:r>
      <w:r w:rsidR="006C6925">
        <w:t xml:space="preserve">. </w:t>
      </w:r>
    </w:p>
    <w:p w14:paraId="773A0E85" w14:textId="5DDDCF96" w:rsidR="006C6925" w:rsidRPr="00D95BAA" w:rsidRDefault="006C692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1-02: Validación cambio correo</w:t>
      </w:r>
      <w:r>
        <w:br/>
      </w:r>
      <w:r>
        <w:br/>
        <w:t>El sistema realiza el cambio de correo una vez el usuario selecciona el botón “Cambiar Correo”</w:t>
      </w:r>
      <w:r w:rsidR="00686B1C">
        <w:t>.</w:t>
      </w:r>
    </w:p>
    <w:p w14:paraId="242DB891" w14:textId="027DCC27" w:rsidR="00B2479B"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 Cambiar Contraseña</w:t>
      </w:r>
      <w:r w:rsidR="00686B1C">
        <w:rPr>
          <w:b/>
          <w:bCs/>
        </w:rPr>
        <w:br/>
      </w:r>
      <w:r w:rsidR="002342DC">
        <w:br/>
        <w:t>Se abre una nueva pestaña donde se le pide al usuario ingresar los datos</w:t>
      </w:r>
      <w:r w:rsidR="00FD31D4">
        <w:t xml:space="preserve"> y consta de dos botones “Cambiar Contraseña” y “Atrás”</w:t>
      </w:r>
      <w:r w:rsidR="00B2085D">
        <w:t xml:space="preserve"> para cancelar la acción</w:t>
      </w:r>
      <w:r w:rsidR="00FD31D4">
        <w:t>.</w:t>
      </w:r>
    </w:p>
    <w:p w14:paraId="58D78FE7" w14:textId="0C77CBA4" w:rsidR="00FD31D4" w:rsidRDefault="00E322B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01: Ingresar Contraseña</w:t>
      </w:r>
      <w:r>
        <w:rPr>
          <w:b/>
          <w:bCs/>
        </w:rPr>
        <w:br/>
      </w:r>
      <w:r>
        <w:br/>
        <w:t>Se le pide al usuario que ingrese la nueva contraseña en los campos “Contraseña” y “Confirmar Contraseña”.</w:t>
      </w:r>
    </w:p>
    <w:p w14:paraId="6ACC1171" w14:textId="0BAC2AE9" w:rsidR="00E322B2" w:rsidRPr="00FF4F1E" w:rsidRDefault="00FF4F1E"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02: Validación cambio contraseña</w:t>
      </w:r>
      <w:r>
        <w:rPr>
          <w:b/>
          <w:bCs/>
        </w:rPr>
        <w:br/>
      </w:r>
      <w:r>
        <w:rPr>
          <w:b/>
          <w:bCs/>
        </w:rPr>
        <w:br/>
      </w:r>
      <w:r>
        <w:t>El sistema realiza el cambio de contraseña una vez el usuario selecciona el botón “Cambiar Contraseña”.</w:t>
      </w:r>
    </w:p>
    <w:p w14:paraId="2668A94D" w14:textId="37EC7DDD" w:rsidR="00FF4F1E"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3: Cerrar Sesión</w:t>
      </w:r>
      <w:r w:rsidR="00FF4F1E">
        <w:rPr>
          <w:b/>
          <w:bCs/>
        </w:rPr>
        <w:br/>
      </w:r>
      <w:r w:rsidR="00C40AEC">
        <w:rPr>
          <w:b/>
          <w:bCs/>
        </w:rPr>
        <w:br/>
      </w:r>
      <w:r w:rsidR="00C40AEC">
        <w:t>Se abre una nueva pestaña preguntando al usuario si está seguro de cerrar sesión</w:t>
      </w:r>
      <w:r w:rsidR="00B2085D">
        <w:t xml:space="preserve"> y consta de dos botones “SI” para cerrar la sesión y “NO” para cancelar la acción.</w:t>
      </w:r>
    </w:p>
    <w:p w14:paraId="06A56313" w14:textId="6B7DF877" w:rsidR="008E5904"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160A19">
        <w:rPr>
          <w:b/>
          <w:bCs/>
        </w:rPr>
        <w:t xml:space="preserve">RF05: Menú </w:t>
      </w:r>
      <w:proofErr w:type="spellStart"/>
      <w:r w:rsidRPr="00160A19">
        <w:rPr>
          <w:b/>
          <w:bCs/>
        </w:rPr>
        <w:t>Delivery</w:t>
      </w:r>
      <w:proofErr w:type="spellEnd"/>
      <w:r w:rsidR="00345396" w:rsidRPr="00160A19">
        <w:rPr>
          <w:b/>
          <w:bCs/>
        </w:rPr>
        <w:br/>
      </w:r>
      <w:r w:rsidR="00345396" w:rsidRPr="00160A19">
        <w:br/>
      </w:r>
      <w:r w:rsidR="00160A19" w:rsidRPr="00160A19">
        <w:t>El sistema</w:t>
      </w:r>
      <w:r w:rsidR="00160A19">
        <w:t xml:space="preserve"> ofrece al usuario 3 botones, que lo redirigirán a otras pestañas, “Pedidos Disponibles”</w:t>
      </w:r>
      <w:r w:rsidR="00530BD3">
        <w:t>, “Historial Entregas” y “Entrega de Producto”.</w:t>
      </w:r>
    </w:p>
    <w:p w14:paraId="5AB1E1BE" w14:textId="118E5379" w:rsidR="00530BD3"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 Pedidos Disponibles</w:t>
      </w:r>
      <w:r w:rsidR="00874D04">
        <w:rPr>
          <w:b/>
          <w:bCs/>
        </w:rPr>
        <w:br/>
      </w:r>
      <w:r w:rsidR="00874D04">
        <w:br/>
      </w:r>
      <w:r w:rsidR="00FF5E64">
        <w:t>El sistema muestra un mapa y una lista de pedidos con el nombre de usuario</w:t>
      </w:r>
      <w:r w:rsidR="003807B0">
        <w:t xml:space="preserve"> y la distancia a la que se encuentra.</w:t>
      </w:r>
    </w:p>
    <w:p w14:paraId="1C250FC4" w14:textId="324A4AB0" w:rsidR="003807B0" w:rsidRPr="00FD6D64" w:rsidRDefault="003807B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01: Detalles</w:t>
      </w:r>
      <w:r>
        <w:rPr>
          <w:b/>
          <w:bCs/>
        </w:rPr>
        <w:br/>
      </w:r>
      <w:r w:rsidR="00FD6D64">
        <w:rPr>
          <w:b/>
          <w:bCs/>
        </w:rPr>
        <w:br/>
      </w:r>
      <w:r w:rsidR="00B127F0">
        <w:t>El sistema muestra una lista con el nombre del producto con sus características y el precio</w:t>
      </w:r>
      <w:r w:rsidR="00F83A9F">
        <w:t xml:space="preserve">, </w:t>
      </w:r>
      <w:r w:rsidR="00F83A9F">
        <w:lastRenderedPageBreak/>
        <w:t>cuenta con 2 botones “Aceptar” para realizar el pedido y “Cancelar” para volver a la</w:t>
      </w:r>
      <w:r w:rsidR="000274B5">
        <w:t xml:space="preserve"> página anterior.</w:t>
      </w:r>
    </w:p>
    <w:p w14:paraId="48FB0536" w14:textId="35D9423B" w:rsidR="00476C40" w:rsidRPr="006926CB"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2: Historial Entregas</w:t>
      </w:r>
      <w:r w:rsidR="006926CB">
        <w:rPr>
          <w:b/>
          <w:bCs/>
        </w:rPr>
        <w:br/>
      </w:r>
      <w:r w:rsidR="006926CB">
        <w:rPr>
          <w:b/>
          <w:bCs/>
        </w:rPr>
        <w:br/>
      </w:r>
      <w:r w:rsidR="00F76E6E">
        <w:t>El sistema muestra</w:t>
      </w:r>
      <w:r w:rsidR="00993F15">
        <w:t xml:space="preserve"> una lista con las entregas realizadas por el </w:t>
      </w:r>
      <w:r w:rsidR="00B86A9E">
        <w:t>usuario</w:t>
      </w:r>
      <w:r w:rsidR="00DD5857">
        <w:t xml:space="preserve"> ordenadas por fech</w:t>
      </w:r>
      <w:r w:rsidR="00FC63FA">
        <w:t>a.</w:t>
      </w:r>
    </w:p>
    <w:p w14:paraId="0A1EC051" w14:textId="4330371C" w:rsidR="00476C40" w:rsidRPr="00EF3E09"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3:</w:t>
      </w:r>
      <w:r w:rsidR="002949C8">
        <w:rPr>
          <w:b/>
          <w:bCs/>
        </w:rPr>
        <w:t xml:space="preserve"> Entrega de Producto</w:t>
      </w:r>
      <w:r w:rsidR="00EF3E09">
        <w:rPr>
          <w:b/>
          <w:bCs/>
        </w:rPr>
        <w:br/>
      </w:r>
      <w:r w:rsidR="00EF3E09">
        <w:br/>
        <w:t>El sistema muestra un mapa con la ubicación del usuario y la dirección donde hacer la entrega, además de un tiempo estimado de llegada al destino</w:t>
      </w:r>
      <w:r w:rsidR="00121AEE">
        <w:t>. Cuenta con 2 botones llamados “Aviso Llegada” y “Entregado”.</w:t>
      </w:r>
    </w:p>
    <w:p w14:paraId="2470FA49" w14:textId="7E8B29DA" w:rsidR="008C4849"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 Menú Farmacia</w:t>
      </w:r>
      <w:r w:rsidR="002949C8">
        <w:rPr>
          <w:b/>
          <w:bCs/>
        </w:rPr>
        <w:br/>
      </w:r>
      <w:r w:rsidR="002949C8">
        <w:br/>
        <w:t>El sistema ofrece al usuario 3 botones, que lo redirigirán a otras pestañas, “Pedidos Pendientes”, “Bodega” e “Historial de Ventas”.</w:t>
      </w:r>
    </w:p>
    <w:p w14:paraId="3BD1927F" w14:textId="5CEADF49"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 Pedidos Pendientes</w:t>
      </w:r>
      <w:r w:rsidR="00430520">
        <w:rPr>
          <w:b/>
          <w:bCs/>
        </w:rPr>
        <w:br/>
      </w:r>
      <w:r w:rsidR="00430520">
        <w:rPr>
          <w:b/>
          <w:bCs/>
        </w:rPr>
        <w:br/>
      </w:r>
      <w:r w:rsidR="008E7232">
        <w:t xml:space="preserve">El sistema muestra una lista con los pedidos pendientes, esta contiene el </w:t>
      </w:r>
      <w:proofErr w:type="spellStart"/>
      <w:r w:rsidR="008E7232">
        <w:t>rut</w:t>
      </w:r>
      <w:proofErr w:type="spellEnd"/>
      <w:r w:rsidR="008E7232">
        <w:t xml:space="preserve"> </w:t>
      </w:r>
      <w:r w:rsidR="005756D4">
        <w:t xml:space="preserve">y nombre del cliente, </w:t>
      </w:r>
      <w:r w:rsidR="00E81D25">
        <w:t xml:space="preserve">y el usuario puede seleccionar los pedidos, cuenta además con dos botones “Rechazar” </w:t>
      </w:r>
      <w:r w:rsidR="00C0776A">
        <w:t>y “Siguiente”.</w:t>
      </w:r>
    </w:p>
    <w:p w14:paraId="3984DD05" w14:textId="5BCCC2CE" w:rsidR="00922179" w:rsidRPr="00922179" w:rsidRDefault="0092217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01: Tiempo de Espera</w:t>
      </w:r>
      <w:r>
        <w:rPr>
          <w:b/>
          <w:bCs/>
        </w:rPr>
        <w:br/>
      </w:r>
      <w:r>
        <w:br/>
        <w:t xml:space="preserve">El sistema muestra un reloj donde el usuario puede seleccionar el tiempo aproximado de </w:t>
      </w:r>
      <w:r w:rsidR="005264E8">
        <w:t>entrega del producto, y una lista donde</w:t>
      </w:r>
      <w:r w:rsidR="005F79B9">
        <w:t xml:space="preserve"> muestra los clientes con un botón “Detalle” para mostrar el detalle de su pedido, y cuenta con 2 botones: “Atrás” para regresar a la página anterior y “Aceptar”</w:t>
      </w:r>
      <w:r w:rsidR="00F01C10">
        <w:t xml:space="preserve"> para realizar el pedido.</w:t>
      </w:r>
    </w:p>
    <w:p w14:paraId="7B4D4A97" w14:textId="0FB1559C"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 Bodega</w:t>
      </w:r>
      <w:r w:rsidR="00B5213E">
        <w:rPr>
          <w:b/>
          <w:bCs/>
        </w:rPr>
        <w:br/>
      </w:r>
      <w:r w:rsidR="00BB74D1">
        <w:rPr>
          <w:b/>
          <w:bCs/>
        </w:rPr>
        <w:br/>
      </w:r>
      <w:r w:rsidR="00BB74D1">
        <w:t>El sistema muestra una lista con productos</w:t>
      </w:r>
      <w:r w:rsidR="00092FDA">
        <w:t>, sus características y la cantidad que contiene</w:t>
      </w:r>
      <w:r w:rsidR="005F499E">
        <w:t>, el usuario puede seleccionar un producto para modificarlo o puede agregar un nuevo producto.</w:t>
      </w:r>
    </w:p>
    <w:p w14:paraId="212DEF9B" w14:textId="47C8574C" w:rsidR="00E44242" w:rsidRDefault="00E4424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01: Agregar Producto</w:t>
      </w:r>
      <w:r>
        <w:rPr>
          <w:b/>
          <w:bCs/>
        </w:rPr>
        <w:br/>
      </w:r>
      <w:r>
        <w:br/>
        <w:t>El sistema muestra un formulario donde el usuario debe ingresar los datos</w:t>
      </w:r>
      <w:r w:rsidR="00086783">
        <w:t>: nombre del producto, código, peso y el stock disponible. Cancelando la acción al presionar el botón “Atrás”</w:t>
      </w:r>
      <w:r w:rsidR="0046415B">
        <w:t xml:space="preserve"> y confirmando la acción al presionar el botón “Guardar”.</w:t>
      </w:r>
    </w:p>
    <w:p w14:paraId="6BC9D4A0" w14:textId="5954F13E" w:rsidR="0041089B" w:rsidRPr="0041089B" w:rsidRDefault="004108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02: Modificar Producto</w:t>
      </w:r>
      <w:r>
        <w:rPr>
          <w:b/>
          <w:bCs/>
        </w:rPr>
        <w:br/>
      </w:r>
      <w:r>
        <w:br/>
        <w:t xml:space="preserve">El sistema muestra un formulario donde el usuario </w:t>
      </w:r>
      <w:r w:rsidR="004C65FA">
        <w:t>puede</w:t>
      </w:r>
      <w:r>
        <w:t xml:space="preserve"> modificar los datos:</w:t>
      </w:r>
      <w:r w:rsidR="004C65FA">
        <w:t xml:space="preserve"> nombre, código, peso y stock disponible del producto. </w:t>
      </w:r>
      <w:r w:rsidR="003A41E4">
        <w:t>Cancelando la acción al presionar el botón “Atrás” y confirmando la acción al presionar el botón “Guardar”.</w:t>
      </w:r>
    </w:p>
    <w:p w14:paraId="748BF1A1" w14:textId="395A09E5" w:rsidR="00AF33EB" w:rsidRPr="00DF0B39"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6-03: Historial de Ventas</w:t>
      </w:r>
      <w:r w:rsidR="00DF0B39">
        <w:rPr>
          <w:b/>
          <w:bCs/>
        </w:rPr>
        <w:br/>
      </w:r>
      <w:r w:rsidR="00DF0B39">
        <w:br/>
        <w:t>El sistema muestra un gráfico con las ventas realizadas por la farmacia y además una lista</w:t>
      </w:r>
      <w:r w:rsidR="00B5213E">
        <w:t xml:space="preserve"> de los productos vendidos.</w:t>
      </w:r>
    </w:p>
    <w:p w14:paraId="6C234ADC" w14:textId="77777777" w:rsidR="00414D05" w:rsidRPr="00814B63" w:rsidRDefault="00414D05" w:rsidP="00814B63"/>
    <w:sectPr w:rsidR="00414D05" w:rsidRPr="00814B63" w:rsidSect="00870766">
      <w:footerReference w:type="first" r:id="rId16"/>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254E" w14:textId="77777777" w:rsidR="00737A76" w:rsidRDefault="00737A76" w:rsidP="00A559D6">
      <w:pPr>
        <w:spacing w:before="0" w:after="0"/>
      </w:pPr>
      <w:r>
        <w:separator/>
      </w:r>
    </w:p>
  </w:endnote>
  <w:endnote w:type="continuationSeparator" w:id="0">
    <w:p w14:paraId="4F03DE00" w14:textId="77777777" w:rsidR="00737A76" w:rsidRDefault="00737A76"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45FEEC3" w:rsidR="00F22A0B" w:rsidRDefault="00F22A0B">
        <w:pPr>
          <w:pStyle w:val="Piedepgina"/>
          <w:jc w:val="right"/>
        </w:pPr>
        <w:r>
          <w:fldChar w:fldCharType="begin"/>
        </w:r>
        <w:r>
          <w:instrText>PAGE   \* MERGEFORMAT</w:instrText>
        </w:r>
        <w:r>
          <w:fldChar w:fldCharType="separate"/>
        </w:r>
        <w:r w:rsidR="00D7380A" w:rsidRPr="00D7380A">
          <w:rPr>
            <w:noProof/>
            <w:lang w:val="es-ES"/>
          </w:rPr>
          <w:t>xxiii</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08E4" w14:textId="77777777" w:rsidR="00737A76" w:rsidRDefault="00737A76" w:rsidP="00A559D6">
      <w:pPr>
        <w:spacing w:before="0" w:after="0"/>
      </w:pPr>
      <w:r>
        <w:separator/>
      </w:r>
    </w:p>
  </w:footnote>
  <w:footnote w:type="continuationSeparator" w:id="0">
    <w:p w14:paraId="6E5B0DB8" w14:textId="77777777" w:rsidR="00737A76" w:rsidRDefault="00737A76"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B9"/>
    <w:rsid w:val="00002B39"/>
    <w:rsid w:val="000033F7"/>
    <w:rsid w:val="00007990"/>
    <w:rsid w:val="000143B4"/>
    <w:rsid w:val="000274B5"/>
    <w:rsid w:val="00027971"/>
    <w:rsid w:val="00033BB9"/>
    <w:rsid w:val="0004133D"/>
    <w:rsid w:val="00044133"/>
    <w:rsid w:val="00085894"/>
    <w:rsid w:val="00086783"/>
    <w:rsid w:val="00092FDA"/>
    <w:rsid w:val="00097405"/>
    <w:rsid w:val="000B3F64"/>
    <w:rsid w:val="000D4A61"/>
    <w:rsid w:val="000E2E2B"/>
    <w:rsid w:val="000E36DA"/>
    <w:rsid w:val="000F076B"/>
    <w:rsid w:val="00121AEE"/>
    <w:rsid w:val="00124622"/>
    <w:rsid w:val="00132186"/>
    <w:rsid w:val="001327BF"/>
    <w:rsid w:val="00143CB4"/>
    <w:rsid w:val="00150559"/>
    <w:rsid w:val="00152035"/>
    <w:rsid w:val="001526A6"/>
    <w:rsid w:val="00155DBD"/>
    <w:rsid w:val="00155DD3"/>
    <w:rsid w:val="00156019"/>
    <w:rsid w:val="00160A19"/>
    <w:rsid w:val="0016109E"/>
    <w:rsid w:val="00186FB8"/>
    <w:rsid w:val="00187EF9"/>
    <w:rsid w:val="001B56B9"/>
    <w:rsid w:val="001C48AE"/>
    <w:rsid w:val="001D207C"/>
    <w:rsid w:val="001D3BC1"/>
    <w:rsid w:val="001D3EAB"/>
    <w:rsid w:val="001F23D3"/>
    <w:rsid w:val="00206723"/>
    <w:rsid w:val="00220A51"/>
    <w:rsid w:val="0022265B"/>
    <w:rsid w:val="00224B15"/>
    <w:rsid w:val="002342DC"/>
    <w:rsid w:val="00256C4C"/>
    <w:rsid w:val="002949C8"/>
    <w:rsid w:val="002B6647"/>
    <w:rsid w:val="002C66A1"/>
    <w:rsid w:val="002C7033"/>
    <w:rsid w:val="002E6059"/>
    <w:rsid w:val="00322A51"/>
    <w:rsid w:val="00331FC8"/>
    <w:rsid w:val="00337D8B"/>
    <w:rsid w:val="00345396"/>
    <w:rsid w:val="003807B0"/>
    <w:rsid w:val="0038509E"/>
    <w:rsid w:val="003A208A"/>
    <w:rsid w:val="003A41E4"/>
    <w:rsid w:val="003A6BFC"/>
    <w:rsid w:val="003C2A90"/>
    <w:rsid w:val="003C3DC6"/>
    <w:rsid w:val="003C76F1"/>
    <w:rsid w:val="003D1876"/>
    <w:rsid w:val="003E174A"/>
    <w:rsid w:val="003E7494"/>
    <w:rsid w:val="003F3D15"/>
    <w:rsid w:val="0040193D"/>
    <w:rsid w:val="0041089B"/>
    <w:rsid w:val="00414D05"/>
    <w:rsid w:val="004277C5"/>
    <w:rsid w:val="00430520"/>
    <w:rsid w:val="00435990"/>
    <w:rsid w:val="00440167"/>
    <w:rsid w:val="00442BE4"/>
    <w:rsid w:val="00446FBA"/>
    <w:rsid w:val="00455B73"/>
    <w:rsid w:val="0046415B"/>
    <w:rsid w:val="00466135"/>
    <w:rsid w:val="00476C40"/>
    <w:rsid w:val="004C2AB5"/>
    <w:rsid w:val="004C65FA"/>
    <w:rsid w:val="004D13C6"/>
    <w:rsid w:val="0050554F"/>
    <w:rsid w:val="00506552"/>
    <w:rsid w:val="005264E8"/>
    <w:rsid w:val="00526DC1"/>
    <w:rsid w:val="00530BD3"/>
    <w:rsid w:val="005325A5"/>
    <w:rsid w:val="00542AF6"/>
    <w:rsid w:val="005654B6"/>
    <w:rsid w:val="00566391"/>
    <w:rsid w:val="005756D4"/>
    <w:rsid w:val="005B43CF"/>
    <w:rsid w:val="005C10CB"/>
    <w:rsid w:val="005C13FF"/>
    <w:rsid w:val="005D28A6"/>
    <w:rsid w:val="005F2C4B"/>
    <w:rsid w:val="005F499E"/>
    <w:rsid w:val="005F79B9"/>
    <w:rsid w:val="00646747"/>
    <w:rsid w:val="0066413C"/>
    <w:rsid w:val="00666AEE"/>
    <w:rsid w:val="00674C8A"/>
    <w:rsid w:val="00686B1C"/>
    <w:rsid w:val="006926CB"/>
    <w:rsid w:val="00692E7B"/>
    <w:rsid w:val="006A4FFA"/>
    <w:rsid w:val="006A54F6"/>
    <w:rsid w:val="006B00D0"/>
    <w:rsid w:val="006C3FF4"/>
    <w:rsid w:val="006C4135"/>
    <w:rsid w:val="006C6925"/>
    <w:rsid w:val="006F5578"/>
    <w:rsid w:val="0070381D"/>
    <w:rsid w:val="0072305F"/>
    <w:rsid w:val="00727102"/>
    <w:rsid w:val="00733285"/>
    <w:rsid w:val="00735F3F"/>
    <w:rsid w:val="00737A76"/>
    <w:rsid w:val="00761519"/>
    <w:rsid w:val="007668C8"/>
    <w:rsid w:val="00770271"/>
    <w:rsid w:val="00770588"/>
    <w:rsid w:val="007705C5"/>
    <w:rsid w:val="00780846"/>
    <w:rsid w:val="0078397C"/>
    <w:rsid w:val="00791F5D"/>
    <w:rsid w:val="00792F31"/>
    <w:rsid w:val="007A1D72"/>
    <w:rsid w:val="007A4C4C"/>
    <w:rsid w:val="007A4FF6"/>
    <w:rsid w:val="007C073B"/>
    <w:rsid w:val="007D27F0"/>
    <w:rsid w:val="00803DA6"/>
    <w:rsid w:val="00814B63"/>
    <w:rsid w:val="00822357"/>
    <w:rsid w:val="008314E7"/>
    <w:rsid w:val="00856C92"/>
    <w:rsid w:val="00857536"/>
    <w:rsid w:val="00870766"/>
    <w:rsid w:val="008725B5"/>
    <w:rsid w:val="00874D04"/>
    <w:rsid w:val="00895155"/>
    <w:rsid w:val="008A0344"/>
    <w:rsid w:val="008A5E9A"/>
    <w:rsid w:val="008B4E0B"/>
    <w:rsid w:val="008C4849"/>
    <w:rsid w:val="008C5240"/>
    <w:rsid w:val="008E5904"/>
    <w:rsid w:val="008E7232"/>
    <w:rsid w:val="008F418C"/>
    <w:rsid w:val="008F727D"/>
    <w:rsid w:val="009067E8"/>
    <w:rsid w:val="00914253"/>
    <w:rsid w:val="00916DA1"/>
    <w:rsid w:val="00922179"/>
    <w:rsid w:val="00924BC6"/>
    <w:rsid w:val="009265E3"/>
    <w:rsid w:val="0093137F"/>
    <w:rsid w:val="009561D4"/>
    <w:rsid w:val="00981A88"/>
    <w:rsid w:val="0098207E"/>
    <w:rsid w:val="00983916"/>
    <w:rsid w:val="00993F15"/>
    <w:rsid w:val="009B7107"/>
    <w:rsid w:val="009C3B86"/>
    <w:rsid w:val="009D16FD"/>
    <w:rsid w:val="00A073C7"/>
    <w:rsid w:val="00A135ED"/>
    <w:rsid w:val="00A26CD8"/>
    <w:rsid w:val="00A26D07"/>
    <w:rsid w:val="00A51726"/>
    <w:rsid w:val="00A559D6"/>
    <w:rsid w:val="00A60162"/>
    <w:rsid w:val="00A61248"/>
    <w:rsid w:val="00A76412"/>
    <w:rsid w:val="00A94B22"/>
    <w:rsid w:val="00AA7C71"/>
    <w:rsid w:val="00AB625E"/>
    <w:rsid w:val="00AD0C02"/>
    <w:rsid w:val="00AE2EA6"/>
    <w:rsid w:val="00AE46B4"/>
    <w:rsid w:val="00AF33EB"/>
    <w:rsid w:val="00B127F0"/>
    <w:rsid w:val="00B2085D"/>
    <w:rsid w:val="00B2479B"/>
    <w:rsid w:val="00B2516C"/>
    <w:rsid w:val="00B33BB3"/>
    <w:rsid w:val="00B42BB3"/>
    <w:rsid w:val="00B5213E"/>
    <w:rsid w:val="00B86A9E"/>
    <w:rsid w:val="00B92741"/>
    <w:rsid w:val="00B9581F"/>
    <w:rsid w:val="00BB74D1"/>
    <w:rsid w:val="00BC2BD3"/>
    <w:rsid w:val="00BC4F7F"/>
    <w:rsid w:val="00BC6A69"/>
    <w:rsid w:val="00BD20B7"/>
    <w:rsid w:val="00BD2442"/>
    <w:rsid w:val="00BD2B24"/>
    <w:rsid w:val="00BD7C7C"/>
    <w:rsid w:val="00BE4BEB"/>
    <w:rsid w:val="00BF4594"/>
    <w:rsid w:val="00C0776A"/>
    <w:rsid w:val="00C166A7"/>
    <w:rsid w:val="00C3244F"/>
    <w:rsid w:val="00C37275"/>
    <w:rsid w:val="00C40AEC"/>
    <w:rsid w:val="00C64DDA"/>
    <w:rsid w:val="00C65E2B"/>
    <w:rsid w:val="00C82F3F"/>
    <w:rsid w:val="00C91D73"/>
    <w:rsid w:val="00C93E67"/>
    <w:rsid w:val="00C96948"/>
    <w:rsid w:val="00CA76FB"/>
    <w:rsid w:val="00CC44C0"/>
    <w:rsid w:val="00CD2866"/>
    <w:rsid w:val="00CD5FF8"/>
    <w:rsid w:val="00CD6821"/>
    <w:rsid w:val="00D013FA"/>
    <w:rsid w:val="00D0431A"/>
    <w:rsid w:val="00D224A0"/>
    <w:rsid w:val="00D31823"/>
    <w:rsid w:val="00D5388D"/>
    <w:rsid w:val="00D7380A"/>
    <w:rsid w:val="00D8473C"/>
    <w:rsid w:val="00D847CE"/>
    <w:rsid w:val="00D95BAA"/>
    <w:rsid w:val="00DA0F5C"/>
    <w:rsid w:val="00DC6FC4"/>
    <w:rsid w:val="00DD5857"/>
    <w:rsid w:val="00DF0B39"/>
    <w:rsid w:val="00E01F7B"/>
    <w:rsid w:val="00E01FDE"/>
    <w:rsid w:val="00E27B49"/>
    <w:rsid w:val="00E322B2"/>
    <w:rsid w:val="00E44242"/>
    <w:rsid w:val="00E630AF"/>
    <w:rsid w:val="00E6360A"/>
    <w:rsid w:val="00E81D25"/>
    <w:rsid w:val="00E87538"/>
    <w:rsid w:val="00E91564"/>
    <w:rsid w:val="00EA06B3"/>
    <w:rsid w:val="00EA1C7C"/>
    <w:rsid w:val="00EC423A"/>
    <w:rsid w:val="00ED4AA2"/>
    <w:rsid w:val="00EF3E09"/>
    <w:rsid w:val="00EF4071"/>
    <w:rsid w:val="00EF6A34"/>
    <w:rsid w:val="00F01C10"/>
    <w:rsid w:val="00F02580"/>
    <w:rsid w:val="00F1265B"/>
    <w:rsid w:val="00F22A0B"/>
    <w:rsid w:val="00F424D7"/>
    <w:rsid w:val="00F5771F"/>
    <w:rsid w:val="00F63015"/>
    <w:rsid w:val="00F658FB"/>
    <w:rsid w:val="00F76E6E"/>
    <w:rsid w:val="00F83A9F"/>
    <w:rsid w:val="00F94CB1"/>
    <w:rsid w:val="00F9515E"/>
    <w:rsid w:val="00FA1861"/>
    <w:rsid w:val="00FA1AAC"/>
    <w:rsid w:val="00FA492B"/>
    <w:rsid w:val="00FC3286"/>
    <w:rsid w:val="00FC63FA"/>
    <w:rsid w:val="00FD31D4"/>
    <w:rsid w:val="00FD6526"/>
    <w:rsid w:val="00FD6D64"/>
    <w:rsid w:val="00FD7F78"/>
    <w:rsid w:val="00FF237A"/>
    <w:rsid w:val="00FF4F1E"/>
    <w:rsid w:val="00FF5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95</Words>
  <Characters>4177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Patricio Ignacio</cp:lastModifiedBy>
  <cp:revision>2</cp:revision>
  <dcterms:created xsi:type="dcterms:W3CDTF">2020-07-09T12:54:00Z</dcterms:created>
  <dcterms:modified xsi:type="dcterms:W3CDTF">2020-07-09T12:54:00Z</dcterms:modified>
</cp:coreProperties>
</file>